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</w:t>
      </w:r>
      <w:r w:rsidR="0015270F">
        <w:rPr>
          <w:rFonts w:ascii="Times New Roman" w:hAnsi="Times New Roman" w:cs="Times New Roman"/>
          <w:sz w:val="28"/>
          <w:szCs w:val="28"/>
        </w:rPr>
        <w:t>С.Ф. Бунет</w:t>
      </w:r>
    </w:p>
    <w:p w:rsidR="00781517" w:rsidRDefault="0078151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003F0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706AD">
        <w:rPr>
          <w:rFonts w:ascii="Times New Roman" w:hAnsi="Times New Roman" w:cs="Times New Roman"/>
          <w:sz w:val="28"/>
          <w:szCs w:val="28"/>
        </w:rPr>
        <w:t xml:space="preserve"> </w:t>
      </w:r>
      <w:r w:rsidR="006D7B00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CE4C29">
        <w:rPr>
          <w:rFonts w:ascii="Times New Roman" w:hAnsi="Times New Roman" w:cs="Times New Roman"/>
          <w:b/>
          <w:sz w:val="32"/>
          <w:szCs w:val="32"/>
        </w:rPr>
        <w:t>август</w:t>
      </w:r>
      <w:r w:rsidR="007815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819"/>
        <w:gridCol w:w="3686"/>
      </w:tblGrid>
      <w:tr w:rsidR="0065367D" w:rsidRPr="003E62E7" w:rsidTr="006706AD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1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8B5BEC" w:rsidRPr="003E62E7" w:rsidTr="006706AD">
        <w:trPr>
          <w:trHeight w:val="1040"/>
        </w:trPr>
        <w:tc>
          <w:tcPr>
            <w:tcW w:w="992" w:type="dxa"/>
          </w:tcPr>
          <w:p w:rsidR="008B5BEC" w:rsidRDefault="00CE4C29" w:rsidP="00CE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, </w:t>
            </w:r>
            <w:r w:rsidR="008B5BE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B5BEC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B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B5BEC">
              <w:rPr>
                <w:rFonts w:ascii="Times New Roman" w:hAnsi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B5BEC" w:rsidRDefault="008B5BE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30</w:t>
            </w:r>
          </w:p>
        </w:tc>
        <w:tc>
          <w:tcPr>
            <w:tcW w:w="4819" w:type="dxa"/>
          </w:tcPr>
          <w:p w:rsidR="008B5BEC" w:rsidRPr="00A10F13" w:rsidRDefault="008B5BEC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ные совещания должностных лиц администрации района</w:t>
            </w:r>
          </w:p>
        </w:tc>
        <w:tc>
          <w:tcPr>
            <w:tcW w:w="3686" w:type="dxa"/>
          </w:tcPr>
          <w:p w:rsidR="008B5BEC" w:rsidRPr="00A10F13" w:rsidRDefault="008B5BEC" w:rsidP="002A632F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E576C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E4C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686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E576C7" w:rsidRPr="003E62E7" w:rsidTr="006706AD">
        <w:trPr>
          <w:trHeight w:val="1040"/>
        </w:trPr>
        <w:tc>
          <w:tcPr>
            <w:tcW w:w="992" w:type="dxa"/>
          </w:tcPr>
          <w:p w:rsidR="00E576C7" w:rsidRDefault="00BD1813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13</w:t>
            </w:r>
          </w:p>
        </w:tc>
        <w:tc>
          <w:tcPr>
            <w:tcW w:w="993" w:type="dxa"/>
          </w:tcPr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576C7" w:rsidRDefault="00BD1813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ка межведомственной комиссией к новому учебному году образовательных организаций</w:t>
            </w:r>
          </w:p>
        </w:tc>
        <w:tc>
          <w:tcPr>
            <w:tcW w:w="3686" w:type="dxa"/>
          </w:tcPr>
          <w:p w:rsidR="00BD1813" w:rsidRDefault="00BD1813" w:rsidP="00BD18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митет по образованию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576C7" w:rsidRDefault="00E576C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4B7" w:rsidRPr="003E62E7" w:rsidTr="006706AD">
        <w:trPr>
          <w:trHeight w:val="1040"/>
        </w:trPr>
        <w:tc>
          <w:tcPr>
            <w:tcW w:w="992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C34B7" w:rsidRPr="008E00D9" w:rsidRDefault="007C34B7" w:rsidP="00304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4819" w:type="dxa"/>
          </w:tcPr>
          <w:p w:rsidR="007C34B7" w:rsidRPr="00D93B5B" w:rsidRDefault="007C34B7" w:rsidP="00304D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686" w:type="dxa"/>
          </w:tcPr>
          <w:p w:rsidR="007C34B7" w:rsidRDefault="007C34B7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 w:rsidR="0021689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7C34B7" w:rsidRPr="00D93B5B" w:rsidRDefault="00216894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C34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митет по образованию</w:t>
            </w:r>
          </w:p>
        </w:tc>
      </w:tr>
      <w:tr w:rsidR="007C34B7" w:rsidRPr="003E62E7" w:rsidTr="006706AD">
        <w:trPr>
          <w:trHeight w:val="1040"/>
        </w:trPr>
        <w:tc>
          <w:tcPr>
            <w:tcW w:w="992" w:type="dxa"/>
          </w:tcPr>
          <w:p w:rsidR="007C34B7" w:rsidRDefault="007C34B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7C34B7" w:rsidRDefault="007C34B7" w:rsidP="002A63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7C34B7" w:rsidRDefault="007C34B7" w:rsidP="00CE4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граждан по личным вопросам в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Об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686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7C34B7" w:rsidRPr="003E62E7" w:rsidTr="006706AD">
        <w:trPr>
          <w:trHeight w:val="1040"/>
        </w:trPr>
        <w:tc>
          <w:tcPr>
            <w:tcW w:w="992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993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819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«День физкультурника», районное спортивное мероприятие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ртакиада – 2022»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 делам молодежи и спорту</w:t>
            </w:r>
            <w:r w:rsidR="0021689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216894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7C34B7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ДЮСШ Калманского района</w:t>
            </w:r>
            <w:r w:rsidR="0021689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Pr="00D93B5B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7C34B7" w:rsidRPr="003E62E7" w:rsidTr="006706AD">
        <w:trPr>
          <w:trHeight w:val="557"/>
        </w:trPr>
        <w:tc>
          <w:tcPr>
            <w:tcW w:w="992" w:type="dxa"/>
          </w:tcPr>
          <w:p w:rsidR="007C34B7" w:rsidRPr="007C34B7" w:rsidRDefault="007C34B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7C34B7" w:rsidRPr="007C34B7" w:rsidRDefault="007C34B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7C34B7" w:rsidRP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color w:val="000000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686" w:type="dxa"/>
          </w:tcPr>
          <w:p w:rsidR="007C34B7" w:rsidRP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7C34B7" w:rsidRPr="003E62E7" w:rsidTr="006706AD">
        <w:trPr>
          <w:trHeight w:val="557"/>
        </w:trPr>
        <w:tc>
          <w:tcPr>
            <w:tcW w:w="992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E964E5">
              <w:rPr>
                <w:rFonts w:ascii="Times New Roman" w:hAnsi="Times New Roman"/>
                <w:sz w:val="28"/>
                <w:szCs w:val="28"/>
              </w:rPr>
              <w:t>аседание межведом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964E5">
              <w:rPr>
                <w:rFonts w:ascii="Times New Roman" w:hAnsi="Times New Roman"/>
                <w:sz w:val="28"/>
                <w:szCs w:val="28"/>
              </w:rPr>
              <w:t xml:space="preserve"> комисс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илактике преступлений и иных правонарушений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антинаркотической комиссии Калманского района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нет С.Ф.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ондакова И.Ю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образованию, секретарь комисс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</w:t>
            </w:r>
            <w:r w:rsidRPr="00422F9A">
              <w:rPr>
                <w:rFonts w:ascii="Times New Roman" w:hAnsi="Times New Roman"/>
                <w:sz w:val="28"/>
                <w:szCs w:val="28"/>
              </w:rPr>
              <w:t xml:space="preserve"> по Калманскому району МО МВД «Топчихинский»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7C34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7C34B7" w:rsidRDefault="007C34B7" w:rsidP="007C34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7C34B7" w:rsidRDefault="007C34B7" w:rsidP="007C34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дакова И.Ю., председатель комитета по образованию, секретарь комиссии,</w:t>
            </w:r>
          </w:p>
          <w:p w:rsidR="007C34B7" w:rsidRPr="00422F9A" w:rsidRDefault="007C34B7" w:rsidP="007C34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</w:t>
            </w:r>
            <w:r w:rsidRPr="00422F9A">
              <w:rPr>
                <w:rFonts w:ascii="Times New Roman" w:hAnsi="Times New Roman"/>
                <w:sz w:val="28"/>
                <w:szCs w:val="28"/>
              </w:rPr>
              <w:t xml:space="preserve"> по Калманскому району МО МВД «Топчихинский»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34B7" w:rsidRPr="003E62E7" w:rsidTr="006706AD">
        <w:trPr>
          <w:trHeight w:val="557"/>
        </w:trPr>
        <w:tc>
          <w:tcPr>
            <w:tcW w:w="992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93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фестиваль комплекса ГТО</w:t>
            </w:r>
          </w:p>
        </w:tc>
        <w:tc>
          <w:tcPr>
            <w:tcW w:w="3686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ДЮСШ Калман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7C34B7" w:rsidRPr="003E62E7" w:rsidTr="006706AD">
        <w:trPr>
          <w:trHeight w:val="557"/>
        </w:trPr>
        <w:tc>
          <w:tcPr>
            <w:tcW w:w="992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7C34B7" w:rsidRPr="00184FE9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FE9">
              <w:rPr>
                <w:rFonts w:ascii="Times New Roman" w:hAnsi="Times New Roman"/>
                <w:color w:val="000000"/>
                <w:sz w:val="28"/>
                <w:szCs w:val="28"/>
              </w:rPr>
              <w:t>Август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 совещание педагогических руководящих работников образования</w:t>
            </w:r>
            <w:r w:rsidRPr="00184F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4FE9">
              <w:rPr>
                <w:rFonts w:ascii="Times New Roman" w:hAnsi="Times New Roman"/>
                <w:color w:val="000000"/>
                <w:sz w:val="28"/>
                <w:szCs w:val="28"/>
              </w:rPr>
              <w:t>МБОУ Калманская СОШ им. Г.А. Ударцева</w:t>
            </w:r>
          </w:p>
        </w:tc>
      </w:tr>
      <w:tr w:rsidR="007C34B7" w:rsidRPr="003E62E7" w:rsidTr="006706AD">
        <w:trPr>
          <w:trHeight w:val="557"/>
        </w:trPr>
        <w:tc>
          <w:tcPr>
            <w:tcW w:w="992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4819" w:type="dxa"/>
          </w:tcPr>
          <w:p w:rsidR="007C34B7" w:rsidRPr="00D93B5B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фестиваль авторской песни и стихов «СтихиЯ»</w:t>
            </w:r>
          </w:p>
        </w:tc>
        <w:tc>
          <w:tcPr>
            <w:tcW w:w="3686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Pr="00D93B5B" w:rsidRDefault="007C34B7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Калманский КИЦ</w:t>
            </w:r>
          </w:p>
        </w:tc>
      </w:tr>
      <w:tr w:rsidR="007C34B7" w:rsidRPr="003E62E7" w:rsidTr="006706AD">
        <w:trPr>
          <w:trHeight w:val="557"/>
        </w:trPr>
        <w:tc>
          <w:tcPr>
            <w:tcW w:w="992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6894" w:rsidRDefault="00216894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34B7" w:rsidRPr="00D93B5B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комиссии по летнему оздоровлению</w:t>
            </w:r>
          </w:p>
        </w:tc>
        <w:tc>
          <w:tcPr>
            <w:tcW w:w="3686" w:type="dxa"/>
          </w:tcPr>
          <w:p w:rsidR="007C34B7" w:rsidRDefault="007C34B7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</w:p>
          <w:p w:rsidR="007C34B7" w:rsidRDefault="007C34B7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34B7" w:rsidRDefault="007C34B7" w:rsidP="007C34B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Pr="00D93B5B" w:rsidRDefault="007C34B7" w:rsidP="007C34B7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</w:p>
        </w:tc>
      </w:tr>
      <w:tr w:rsidR="007C34B7" w:rsidRPr="003E62E7" w:rsidTr="006706AD">
        <w:trPr>
          <w:trHeight w:val="557"/>
        </w:trPr>
        <w:tc>
          <w:tcPr>
            <w:tcW w:w="992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819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фестиваль молодых семей, праздник национальных культур  «Семейный пирог»</w:t>
            </w:r>
          </w:p>
        </w:tc>
        <w:tc>
          <w:tcPr>
            <w:tcW w:w="3686" w:type="dxa"/>
          </w:tcPr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БУК «Калманский КИЦ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Детский сад Степаш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КУ УСЗН по Калманскому район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Default="007C34B7" w:rsidP="00304D9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 СО «Комплексный центр социального обслуживания населения по Топчихинскому району» филиал по Калманскому район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C34B7" w:rsidRPr="00D93B5B" w:rsidRDefault="007C34B7" w:rsidP="00304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ный Совет женщин при главе Калманского района</w:t>
            </w:r>
          </w:p>
        </w:tc>
      </w:tr>
      <w:tr w:rsidR="007C34B7" w:rsidRPr="003E62E7" w:rsidTr="006706AD">
        <w:trPr>
          <w:trHeight w:val="557"/>
        </w:trPr>
        <w:tc>
          <w:tcPr>
            <w:tcW w:w="992" w:type="dxa"/>
          </w:tcPr>
          <w:p w:rsidR="007C34B7" w:rsidRPr="007C34B7" w:rsidRDefault="007C34B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93" w:type="dxa"/>
          </w:tcPr>
          <w:p w:rsidR="007C34B7" w:rsidRPr="007C34B7" w:rsidRDefault="007C34B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7C34B7" w:rsidRPr="007C34B7" w:rsidRDefault="007C34B7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686" w:type="dxa"/>
          </w:tcPr>
          <w:p w:rsidR="007C34B7" w:rsidRPr="007C34B7" w:rsidRDefault="007C34B7" w:rsidP="00A16D5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, Михайлова Н.Ф., управляющий делами-руководитель аппарата администрации района</w:t>
            </w:r>
          </w:p>
        </w:tc>
      </w:tr>
      <w:tr w:rsidR="007C34B7" w:rsidRPr="003E62E7" w:rsidTr="006706AD">
        <w:trPr>
          <w:trHeight w:val="1040"/>
        </w:trPr>
        <w:tc>
          <w:tcPr>
            <w:tcW w:w="992" w:type="dxa"/>
          </w:tcPr>
          <w:p w:rsidR="007C34B7" w:rsidRPr="007C34B7" w:rsidRDefault="007C34B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34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7C34B7" w:rsidRPr="007C34B7" w:rsidRDefault="007C34B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34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7C34B7" w:rsidRPr="007C34B7" w:rsidRDefault="007C34B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Очередная сессия районного Собрания депутатов Калманского района</w:t>
            </w:r>
          </w:p>
        </w:tc>
        <w:tc>
          <w:tcPr>
            <w:tcW w:w="3686" w:type="dxa"/>
          </w:tcPr>
          <w:p w:rsidR="007C34B7" w:rsidRPr="007C34B7" w:rsidRDefault="007C34B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color w:val="000000"/>
                <w:sz w:val="28"/>
                <w:szCs w:val="28"/>
              </w:rPr>
              <w:t>Калмаков М.И., председатель районного Собрания депутатов Калманского района</w:t>
            </w:r>
          </w:p>
        </w:tc>
      </w:tr>
      <w:tr w:rsidR="007C34B7" w:rsidRPr="003E62E7" w:rsidTr="006706AD">
        <w:trPr>
          <w:trHeight w:val="1040"/>
        </w:trPr>
        <w:tc>
          <w:tcPr>
            <w:tcW w:w="992" w:type="dxa"/>
          </w:tcPr>
          <w:p w:rsidR="007C34B7" w:rsidRPr="007C34B7" w:rsidRDefault="007C34B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C34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C34B7" w:rsidRPr="007C34B7" w:rsidRDefault="007C34B7" w:rsidP="002A63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34B7" w:rsidRPr="007C34B7" w:rsidRDefault="007C34B7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sz w:val="28"/>
                <w:szCs w:val="28"/>
              </w:rPr>
              <w:t>Досрочное голосование на выборах депутатов районного Собрания депутатов и Советов депутатов сельсоветов Калманского района</w:t>
            </w:r>
          </w:p>
        </w:tc>
        <w:tc>
          <w:tcPr>
            <w:tcW w:w="3686" w:type="dxa"/>
          </w:tcPr>
          <w:p w:rsidR="007C34B7" w:rsidRPr="007C34B7" w:rsidRDefault="007C34B7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4B7"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 районная ТИК</w:t>
            </w:r>
          </w:p>
        </w:tc>
      </w:tr>
    </w:tbl>
    <w:p w:rsidR="00BD1813" w:rsidRDefault="002B4C89" w:rsidP="00BD1813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31 июля -</w:t>
      </w:r>
      <w:r w:rsidR="00BD1813" w:rsidRPr="00BD1813">
        <w:rPr>
          <w:rFonts w:ascii="Times New Roman" w:hAnsi="Times New Roman"/>
          <w:sz w:val="28"/>
          <w:szCs w:val="28"/>
        </w:rPr>
        <w:t xml:space="preserve"> </w:t>
      </w:r>
      <w:r w:rsidR="00BD1813">
        <w:rPr>
          <w:rFonts w:ascii="Times New Roman" w:hAnsi="Times New Roman"/>
          <w:sz w:val="28"/>
          <w:szCs w:val="28"/>
        </w:rPr>
        <w:t>межведомственная акция «Соберем детей в школу»-</w:t>
      </w:r>
      <w:r>
        <w:rPr>
          <w:rFonts w:ascii="Times New Roman" w:hAnsi="Times New Roman"/>
          <w:sz w:val="28"/>
          <w:szCs w:val="28"/>
        </w:rPr>
        <w:t xml:space="preserve">  </w:t>
      </w:r>
      <w:r w:rsidR="00BD1813">
        <w:rPr>
          <w:rFonts w:ascii="Times New Roman" w:hAnsi="Times New Roman"/>
          <w:sz w:val="28"/>
          <w:szCs w:val="28"/>
        </w:rPr>
        <w:t>к</w:t>
      </w:r>
      <w:r w:rsidR="00BD1813">
        <w:rPr>
          <w:rFonts w:ascii="Times New Roman" w:hAnsi="Times New Roman"/>
          <w:color w:val="000000"/>
          <w:sz w:val="28"/>
          <w:szCs w:val="28"/>
        </w:rPr>
        <w:t>омитет по образованию, образовательные учреждения района,</w:t>
      </w:r>
    </w:p>
    <w:p w:rsidR="002B4C89" w:rsidRDefault="00BD1813" w:rsidP="00BD1813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йонный Совет женщин при главе Калманского района;</w:t>
      </w:r>
    </w:p>
    <w:p w:rsidR="007C34B7" w:rsidRDefault="007C34B7" w:rsidP="00BD1813">
      <w:pPr>
        <w:tabs>
          <w:tab w:val="left" w:pos="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C89" w:rsidRDefault="00BD1813" w:rsidP="00BD1813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31 июля -уч</w:t>
      </w:r>
      <w:r>
        <w:rPr>
          <w:rFonts w:ascii="Times New Roman" w:hAnsi="Times New Roman"/>
          <w:sz w:val="28"/>
          <w:szCs w:val="28"/>
        </w:rPr>
        <w:t>астие во всероссийской операции Каникулы», акции «Безопасность детства – 2022»- к</w:t>
      </w:r>
      <w:r>
        <w:rPr>
          <w:rFonts w:ascii="Times New Roman" w:hAnsi="Times New Roman"/>
          <w:color w:val="000000"/>
          <w:sz w:val="28"/>
          <w:szCs w:val="28"/>
        </w:rPr>
        <w:t>омитет по образованию, образовательные учреждения района, КГКУ УСЗН по Калманскому району, Районный Совет женщин при главе Калман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7C34B7" w:rsidRDefault="007C34B7" w:rsidP="00BD1813">
      <w:pPr>
        <w:tabs>
          <w:tab w:val="left" w:pos="1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813" w:rsidRDefault="00BD1813" w:rsidP="00BD18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31 июля-</w:t>
      </w:r>
      <w:r w:rsidRPr="00BD18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ый онлайн - конкурс фотографий «Родные просторы»</w:t>
      </w:r>
      <w:r>
        <w:rPr>
          <w:rFonts w:ascii="Times New Roman" w:hAnsi="Times New Roman"/>
          <w:color w:val="000000"/>
          <w:sz w:val="28"/>
          <w:szCs w:val="28"/>
        </w:rPr>
        <w:t>-комитет по культуре делам молодежи и спорту, комитет по образованию, Районный Совет женщин при главе Калманского района, Совет по спорту, Совет молодежи.</w:t>
      </w:r>
    </w:p>
    <w:p w:rsidR="00BD1813" w:rsidRDefault="00BD1813" w:rsidP="00BD181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5768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13B5"/>
    <w:rsid w:val="000B7751"/>
    <w:rsid w:val="000C7B5C"/>
    <w:rsid w:val="000D32B9"/>
    <w:rsid w:val="000D3349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3C7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37E1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3825"/>
    <w:rsid w:val="00274CD7"/>
    <w:rsid w:val="00282C38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4152"/>
    <w:rsid w:val="00305309"/>
    <w:rsid w:val="00305899"/>
    <w:rsid w:val="00310ABF"/>
    <w:rsid w:val="00310C5A"/>
    <w:rsid w:val="00312BC8"/>
    <w:rsid w:val="0031567D"/>
    <w:rsid w:val="00316ADE"/>
    <w:rsid w:val="00321B43"/>
    <w:rsid w:val="00327CAE"/>
    <w:rsid w:val="00335DCA"/>
    <w:rsid w:val="00335E1F"/>
    <w:rsid w:val="00337FF0"/>
    <w:rsid w:val="00341F1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2754"/>
    <w:rsid w:val="0066603C"/>
    <w:rsid w:val="006706AD"/>
    <w:rsid w:val="00671B54"/>
    <w:rsid w:val="00676451"/>
    <w:rsid w:val="006811C0"/>
    <w:rsid w:val="0069313A"/>
    <w:rsid w:val="006B2E83"/>
    <w:rsid w:val="006C3973"/>
    <w:rsid w:val="006C5D0B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6049"/>
    <w:rsid w:val="00776A2D"/>
    <w:rsid w:val="00781517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4098"/>
    <w:rsid w:val="008D0E48"/>
    <w:rsid w:val="008D2131"/>
    <w:rsid w:val="008D423F"/>
    <w:rsid w:val="008E1390"/>
    <w:rsid w:val="008E3B5B"/>
    <w:rsid w:val="008F2045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40DE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766D2"/>
    <w:rsid w:val="00A90139"/>
    <w:rsid w:val="00A90BC3"/>
    <w:rsid w:val="00A91FCC"/>
    <w:rsid w:val="00A926B1"/>
    <w:rsid w:val="00A937DD"/>
    <w:rsid w:val="00A97075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1813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7AF9"/>
    <w:rsid w:val="00CD3313"/>
    <w:rsid w:val="00CE4C29"/>
    <w:rsid w:val="00CE4D23"/>
    <w:rsid w:val="00CE77A8"/>
    <w:rsid w:val="00CF1CFA"/>
    <w:rsid w:val="00CF4706"/>
    <w:rsid w:val="00D003F0"/>
    <w:rsid w:val="00D00ECF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E4489"/>
    <w:rsid w:val="00DF0A5A"/>
    <w:rsid w:val="00DF4D78"/>
    <w:rsid w:val="00E00134"/>
    <w:rsid w:val="00E20270"/>
    <w:rsid w:val="00E265B3"/>
    <w:rsid w:val="00E43FD8"/>
    <w:rsid w:val="00E457CB"/>
    <w:rsid w:val="00E512DE"/>
    <w:rsid w:val="00E57561"/>
    <w:rsid w:val="00E576C7"/>
    <w:rsid w:val="00E65BCA"/>
    <w:rsid w:val="00E65BE8"/>
    <w:rsid w:val="00E71A60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5828"/>
    <w:rsid w:val="00EB6A6C"/>
    <w:rsid w:val="00EC059D"/>
    <w:rsid w:val="00EC16A9"/>
    <w:rsid w:val="00EC28A1"/>
    <w:rsid w:val="00ED5687"/>
    <w:rsid w:val="00ED75A1"/>
    <w:rsid w:val="00EE06FD"/>
    <w:rsid w:val="00EE1F7B"/>
    <w:rsid w:val="00EE23DF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8DDE-D325-4ADD-9604-2CE84619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йлова Наталья</cp:lastModifiedBy>
  <cp:revision>3</cp:revision>
  <cp:lastPrinted>2022-08-01T10:18:00Z</cp:lastPrinted>
  <dcterms:created xsi:type="dcterms:W3CDTF">2022-08-01T10:01:00Z</dcterms:created>
  <dcterms:modified xsi:type="dcterms:W3CDTF">2022-08-01T10:22:00Z</dcterms:modified>
</cp:coreProperties>
</file>